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38" w:rsidRDefault="00203A0B" w:rsidP="00D85E23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B1FF6" wp14:editId="2FE600CD">
                <wp:simplePos x="0" y="0"/>
                <wp:positionH relativeFrom="column">
                  <wp:posOffset>3242310</wp:posOffset>
                </wp:positionH>
                <wp:positionV relativeFrom="paragraph">
                  <wp:posOffset>-493395</wp:posOffset>
                </wp:positionV>
                <wp:extent cx="1828800" cy="18288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16703E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épublique </w:t>
                            </w:r>
                            <w:r w:rsidR="00203A0B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255.3pt;margin-top:-38.8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3KgIAAFw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" filled="f" stroked="f">
                <v:textbox style="mso-fit-shape-to-text:t">
                  <w:txbxContent>
                    <w:p w:rsidR="00D252C4" w:rsidRPr="0016703E" w:rsidRDefault="00D252C4" w:rsidP="0016703E">
                      <w:pPr>
                        <w:jc w:val="center"/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épublique </w:t>
                      </w:r>
                      <w:r w:rsidR="00203A0B"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ntai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B4267" wp14:editId="403F5551">
                <wp:simplePos x="0" y="0"/>
                <wp:positionH relativeFrom="column">
                  <wp:posOffset>-570865</wp:posOffset>
                </wp:positionH>
                <wp:positionV relativeFrom="paragraph">
                  <wp:posOffset>-488315</wp:posOffset>
                </wp:positionV>
                <wp:extent cx="1828800" cy="1828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16703E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épublique </w:t>
                            </w:r>
                            <w:r w:rsidR="00203A0B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7" type="#_x0000_t202" style="position:absolute;left:0;text-align:left;margin-left:-44.95pt;margin-top:-38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cBKwIAAGM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" filled="f" stroked="f">
                <v:textbox style="mso-fit-shape-to-text:t">
                  <w:txbxContent>
                    <w:p w:rsidR="00D252C4" w:rsidRPr="0016703E" w:rsidRDefault="00D252C4" w:rsidP="0016703E">
                      <w:pPr>
                        <w:jc w:val="center"/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épublique </w:t>
                      </w:r>
                      <w:r w:rsidR="00203A0B"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ntaisie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8CD7B" wp14:editId="44AFC558">
                <wp:simplePos x="0" y="0"/>
                <wp:positionH relativeFrom="column">
                  <wp:posOffset>2442845</wp:posOffset>
                </wp:positionH>
                <wp:positionV relativeFrom="paragraph">
                  <wp:posOffset>2129155</wp:posOffset>
                </wp:positionV>
                <wp:extent cx="1802765" cy="175895"/>
                <wp:effectExtent l="0" t="5715" r="20320" b="2032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6" o:spid="_x0000_s1026" type="#_x0000_t202" style="position:absolute;margin-left:192.35pt;margin-top:167.65pt;width:141.95pt;height:13.8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329CC2" wp14:editId="7EB48581">
                <wp:simplePos x="0" y="0"/>
                <wp:positionH relativeFrom="column">
                  <wp:posOffset>-1386205</wp:posOffset>
                </wp:positionH>
                <wp:positionV relativeFrom="paragraph">
                  <wp:posOffset>2129790</wp:posOffset>
                </wp:positionV>
                <wp:extent cx="1803400" cy="175895"/>
                <wp:effectExtent l="0" t="5398" r="20003" b="20002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340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27" type="#_x0000_t202" style="position:absolute;margin-left:-109.15pt;margin-top:167.7pt;width:142pt;height:13.8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2AD8E" wp14:editId="40791EFE">
                <wp:simplePos x="0" y="0"/>
                <wp:positionH relativeFrom="column">
                  <wp:posOffset>5163186</wp:posOffset>
                </wp:positionH>
                <wp:positionV relativeFrom="paragraph">
                  <wp:posOffset>943927</wp:posOffset>
                </wp:positionV>
                <wp:extent cx="1840230" cy="175895"/>
                <wp:effectExtent l="0" t="6033" r="20638" b="20637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023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28" type="#_x0000_t202" style="position:absolute;margin-left:406.55pt;margin-top:74.3pt;width:144.9pt;height:13.8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6BA3D" wp14:editId="74435FF8">
                <wp:simplePos x="0" y="0"/>
                <wp:positionH relativeFrom="column">
                  <wp:posOffset>1339851</wp:posOffset>
                </wp:positionH>
                <wp:positionV relativeFrom="paragraph">
                  <wp:posOffset>928687</wp:posOffset>
                </wp:positionV>
                <wp:extent cx="1840230" cy="175895"/>
                <wp:effectExtent l="0" t="6033" r="20638" b="20637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023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29" type="#_x0000_t202" style="position:absolute;margin-left:105.5pt;margin-top:73.1pt;width:144.9pt;height:13.8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59492" wp14:editId="51E1846C">
                <wp:simplePos x="0" y="0"/>
                <wp:positionH relativeFrom="column">
                  <wp:posOffset>-147320</wp:posOffset>
                </wp:positionH>
                <wp:positionV relativeFrom="paragraph">
                  <wp:posOffset>1228725</wp:posOffset>
                </wp:positionV>
                <wp:extent cx="2152650" cy="2381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3B0D12" w:rsidP="002A06F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Commi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-11.6pt;margin-top:96.75pt;width:169.5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" fillcolor="white [3201]" strokecolor="white [3212]" strokeweight=".5pt">
                <v:textbox>
                  <w:txbxContent>
                    <w:p w:rsidR="00D252C4" w:rsidRPr="002A06F1" w:rsidRDefault="003B0D12" w:rsidP="002A06F1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Commissaire</w:t>
                      </w: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205D7" wp14:editId="09C6E472">
                <wp:simplePos x="0" y="0"/>
                <wp:positionH relativeFrom="column">
                  <wp:posOffset>3360420</wp:posOffset>
                </wp:positionH>
                <wp:positionV relativeFrom="paragraph">
                  <wp:posOffset>3159125</wp:posOffset>
                </wp:positionV>
                <wp:extent cx="1661795" cy="219075"/>
                <wp:effectExtent l="0" t="0" r="1460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2A0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te Numéro : 0590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1" type="#_x0000_t202" style="position:absolute;margin-left:264.6pt;margin-top:248.75pt;width:130.85pt;height:1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" fillcolor="white [3201]" strokeweight=".5pt">
                <v:textbox>
                  <w:txbxContent>
                    <w:p w:rsidR="00D252C4" w:rsidRPr="002A06F1" w:rsidRDefault="00D252C4" w:rsidP="002A0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te Numéro : 0590992</w:t>
                      </w: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E36AD00" wp14:editId="0297ACB3">
            <wp:simplePos x="0" y="0"/>
            <wp:positionH relativeFrom="column">
              <wp:posOffset>4197350</wp:posOffset>
            </wp:positionH>
            <wp:positionV relativeFrom="paragraph">
              <wp:posOffset>1482725</wp:posOffset>
            </wp:positionV>
            <wp:extent cx="1219200" cy="11049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8FE63" wp14:editId="2CD3C7A7">
                <wp:simplePos x="0" y="0"/>
                <wp:positionH relativeFrom="column">
                  <wp:posOffset>3674745</wp:posOffset>
                </wp:positionH>
                <wp:positionV relativeFrom="paragraph">
                  <wp:posOffset>1244600</wp:posOffset>
                </wp:positionV>
                <wp:extent cx="2152650" cy="23812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2A06F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A06F1">
                              <w:rPr>
                                <w:b/>
                                <w:sz w:val="20"/>
                                <w:szCs w:val="16"/>
                              </w:rPr>
                              <w:t>Briga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3" type="#_x0000_t202" style="position:absolute;margin-left:289.35pt;margin-top:98pt;width:169.5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" fillcolor="white [3201]" strokecolor="white [3212]" strokeweight=".5pt">
                <v:textbox>
                  <w:txbxContent>
                    <w:p w:rsidR="00D252C4" w:rsidRPr="002A06F1" w:rsidRDefault="00D252C4" w:rsidP="002A06F1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2A06F1">
                        <w:rPr>
                          <w:b/>
                          <w:sz w:val="20"/>
                          <w:szCs w:val="16"/>
                        </w:rPr>
                        <w:t>Brigadier</w:t>
                      </w: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F182D" wp14:editId="196F4D44">
                <wp:simplePos x="0" y="0"/>
                <wp:positionH relativeFrom="column">
                  <wp:posOffset>5091430</wp:posOffset>
                </wp:positionH>
                <wp:positionV relativeFrom="paragraph">
                  <wp:posOffset>2127250</wp:posOffset>
                </wp:positionV>
                <wp:extent cx="1047750" cy="1280795"/>
                <wp:effectExtent l="0" t="0" r="1905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80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00.9pt;margin-top:167.5pt;width:82.5pt;height:10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" filled="f" strokecolor="black [3213]" strokeweight="2pt"/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3F827" wp14:editId="7383D0D3">
                <wp:simplePos x="0" y="0"/>
                <wp:positionH relativeFrom="column">
                  <wp:posOffset>3569970</wp:posOffset>
                </wp:positionH>
                <wp:positionV relativeFrom="paragraph">
                  <wp:posOffset>948690</wp:posOffset>
                </wp:positionV>
                <wp:extent cx="2347595" cy="337820"/>
                <wp:effectExtent l="0" t="0" r="14605" b="2413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Default="00D252C4" w:rsidP="002A0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EMENT DES SEJOURS DE VACANCES</w:t>
                            </w:r>
                          </w:p>
                          <w:p w:rsidR="003B0D12" w:rsidRPr="009A5AC5" w:rsidRDefault="003B0D12" w:rsidP="003B0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servicejeunesse.asso.fr</w:t>
                            </w:r>
                          </w:p>
                          <w:p w:rsidR="00D252C4" w:rsidRPr="009A5AC5" w:rsidRDefault="00D252C4" w:rsidP="003B0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5" type="#_x0000_t202" style="position:absolute;left:0;text-align:left;margin-left:281.1pt;margin-top:74.7pt;width:184.85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" fillcolor="white [3201]" strokecolor="white [3212]" strokeweight=".5pt">
                <v:textbox>
                  <w:txbxContent>
                    <w:p w:rsidR="00D252C4" w:rsidRDefault="00D252C4" w:rsidP="002A0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EMENT DES SEJOURS DE VACANCES</w:t>
                      </w:r>
                    </w:p>
                    <w:p w:rsidR="003B0D12" w:rsidRPr="009A5AC5" w:rsidRDefault="003B0D12" w:rsidP="003B0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servicejeunesse.asso.fr</w:t>
                      </w:r>
                    </w:p>
                    <w:p w:rsidR="00D252C4" w:rsidRPr="009A5AC5" w:rsidRDefault="00D252C4" w:rsidP="003B0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F14A2" wp14:editId="48F74692">
                <wp:simplePos x="0" y="0"/>
                <wp:positionH relativeFrom="column">
                  <wp:posOffset>3467100</wp:posOffset>
                </wp:positionH>
                <wp:positionV relativeFrom="paragraph">
                  <wp:posOffset>511175</wp:posOffset>
                </wp:positionV>
                <wp:extent cx="2571750" cy="475615"/>
                <wp:effectExtent l="0" t="0" r="0" b="6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16703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3E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left:0;text-align:left;margin-left:273pt;margin-top:40.25pt;width:202.5pt;height:3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" filled="f" stroked="f">
                <v:textbox>
                  <w:txbxContent>
                    <w:p w:rsidR="00D252C4" w:rsidRPr="0016703E" w:rsidRDefault="00D252C4" w:rsidP="0016703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03E"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NICIPALE</w:t>
                      </w: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2A59EFD" wp14:editId="66D121F4">
            <wp:simplePos x="0" y="0"/>
            <wp:positionH relativeFrom="column">
              <wp:posOffset>5560060</wp:posOffset>
            </wp:positionH>
            <wp:positionV relativeFrom="paragraph">
              <wp:posOffset>-636270</wp:posOffset>
            </wp:positionV>
            <wp:extent cx="598805" cy="7620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089E0" wp14:editId="15860FFF">
                <wp:simplePos x="0" y="0"/>
                <wp:positionH relativeFrom="column">
                  <wp:posOffset>3475355</wp:posOffset>
                </wp:positionH>
                <wp:positionV relativeFrom="paragraph">
                  <wp:posOffset>-92075</wp:posOffset>
                </wp:positionV>
                <wp:extent cx="2571750" cy="8191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EC691E" w:rsidRDefault="00D252C4" w:rsidP="00EC691E">
                            <w:pPr>
                              <w:jc w:val="center"/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91E"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7" type="#_x0000_t202" style="position:absolute;margin-left:273.65pt;margin-top:-7.25pt;width:202.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" filled="f" stroked="f">
                <v:fill o:detectmouseclick="t"/>
                <v:textbox>
                  <w:txbxContent>
                    <w:p w:rsidR="00D252C4" w:rsidRPr="00EC691E" w:rsidRDefault="00D252C4" w:rsidP="00EC691E">
                      <w:pPr>
                        <w:jc w:val="center"/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91E"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07743" wp14:editId="1F8C33BB">
                <wp:simplePos x="0" y="0"/>
                <wp:positionH relativeFrom="column">
                  <wp:posOffset>3746500</wp:posOffset>
                </wp:positionH>
                <wp:positionV relativeFrom="paragraph">
                  <wp:posOffset>-1019810</wp:posOffset>
                </wp:positionV>
                <wp:extent cx="295275" cy="2512695"/>
                <wp:effectExtent l="704850" t="0" r="71437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2512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5pt;margin-top:-80.3pt;width:23.25pt;height:197.85pt;rotation:2504549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" fillcolor="red" strokecolor="red" strokeweight="2pt"/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4DE5" wp14:editId="5A1E3689">
                <wp:simplePos x="0" y="0"/>
                <wp:positionH relativeFrom="column">
                  <wp:posOffset>3353435</wp:posOffset>
                </wp:positionH>
                <wp:positionV relativeFrom="paragraph">
                  <wp:posOffset>-877570</wp:posOffset>
                </wp:positionV>
                <wp:extent cx="295275" cy="1195070"/>
                <wp:effectExtent l="361950" t="0" r="3143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1195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4.05pt;margin-top:-69.1pt;width:23.25pt;height:94.1pt;rotation:2504549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" fillcolor="#1f497d [3215]" strokecolor="#1f497d [3215]" strokeweight="2pt"/>
            </w:pict>
          </mc:Fallback>
        </mc:AlternateContent>
      </w:r>
      <w:r w:rsid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F18A2" wp14:editId="4800EA26">
                <wp:simplePos x="0" y="0"/>
                <wp:positionH relativeFrom="column">
                  <wp:posOffset>3236913</wp:posOffset>
                </wp:positionH>
                <wp:positionV relativeFrom="paragraph">
                  <wp:posOffset>-659130</wp:posOffset>
                </wp:positionV>
                <wp:extent cx="2947988" cy="4105275"/>
                <wp:effectExtent l="0" t="0" r="241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88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4.9pt;margin-top:-51.9pt;width:232.15pt;height:3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" fillcolor="white [3212]" strokecolor="black [3213]" strokeweight="2pt"/>
            </w:pict>
          </mc:Fallback>
        </mc:AlternateContent>
      </w:r>
      <w:r w:rsidR="002A0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391D6" wp14:editId="7D9EBD5E">
                <wp:simplePos x="0" y="0"/>
                <wp:positionH relativeFrom="column">
                  <wp:posOffset>-252095</wp:posOffset>
                </wp:positionH>
                <wp:positionV relativeFrom="paragraph">
                  <wp:posOffset>947420</wp:posOffset>
                </wp:positionV>
                <wp:extent cx="2347595" cy="337820"/>
                <wp:effectExtent l="0" t="0" r="14605" b="241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Default="00D252C4" w:rsidP="002A0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EMENT DES SEJOURS DE VACANCES</w:t>
                            </w:r>
                          </w:p>
                          <w:p w:rsidR="008F6C49" w:rsidRPr="009A5AC5" w:rsidRDefault="003B0D12" w:rsidP="008F6C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servicejeunesse.asso.fr</w:t>
                            </w:r>
                          </w:p>
                          <w:p w:rsidR="00D252C4" w:rsidRPr="009A5AC5" w:rsidRDefault="00D252C4" w:rsidP="008F6C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8" type="#_x0000_t202" style="position:absolute;left:0;text-align:left;margin-left:-19.85pt;margin-top:74.6pt;width:184.85pt;height:2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" fillcolor="white [3201]" strokecolor="white [3212]" strokeweight=".5pt">
                <v:textbox>
                  <w:txbxContent>
                    <w:p w:rsidR="00D252C4" w:rsidRDefault="00D252C4" w:rsidP="002A0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EMENT DES SEJOURS DE VACANCES</w:t>
                      </w:r>
                    </w:p>
                    <w:p w:rsidR="008F6C49" w:rsidRPr="009A5AC5" w:rsidRDefault="003B0D12" w:rsidP="008F6C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servicejeunesse.asso.fr</w:t>
                      </w:r>
                    </w:p>
                    <w:p w:rsidR="00D252C4" w:rsidRPr="009A5AC5" w:rsidRDefault="00D252C4" w:rsidP="008F6C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3BE4D" wp14:editId="4F387341">
                <wp:simplePos x="0" y="0"/>
                <wp:positionH relativeFrom="column">
                  <wp:posOffset>1270318</wp:posOffset>
                </wp:positionH>
                <wp:positionV relativeFrom="paragraph">
                  <wp:posOffset>2125980</wp:posOffset>
                </wp:positionV>
                <wp:extent cx="1047750" cy="1281113"/>
                <wp:effectExtent l="0" t="0" r="1905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81113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00.05pt;margin-top:167.4pt;width:82.5pt;height:10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" strokecolor="black [3213]" strokeweight="2pt">
                <v:fill r:id="rId10" o:title="" recolor="t" rotate="t" type="frame"/>
              </v:rect>
            </w:pict>
          </mc:Fallback>
        </mc:AlternateContent>
      </w:r>
      <w:r w:rsidR="0016703E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3AA51F0" wp14:editId="78164F68">
            <wp:simplePos x="0" y="0"/>
            <wp:positionH relativeFrom="column">
              <wp:posOffset>376237</wp:posOffset>
            </wp:positionH>
            <wp:positionV relativeFrom="paragraph">
              <wp:posOffset>1481455</wp:posOffset>
            </wp:positionV>
            <wp:extent cx="1219200" cy="11049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14637" wp14:editId="651F6200">
                <wp:simplePos x="0" y="0"/>
                <wp:positionH relativeFrom="column">
                  <wp:posOffset>-354965</wp:posOffset>
                </wp:positionH>
                <wp:positionV relativeFrom="paragraph">
                  <wp:posOffset>510222</wp:posOffset>
                </wp:positionV>
                <wp:extent cx="2571750" cy="475932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16703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3E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9" type="#_x0000_t202" style="position:absolute;left:0;text-align:left;margin-left:-27.95pt;margin-top:40.15pt;width:202.5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" filled="f" stroked="f">
                <v:textbox>
                  <w:txbxContent>
                    <w:p w:rsidR="00D252C4" w:rsidRPr="0016703E" w:rsidRDefault="00D252C4" w:rsidP="0016703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03E"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NICIPALE</w:t>
                      </w:r>
                    </w:p>
                  </w:txbxContent>
                </v:textbox>
              </v:shape>
            </w:pict>
          </mc:Fallback>
        </mc:AlternateContent>
      </w:r>
      <w:r w:rsidR="0016703E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0ED3722" wp14:editId="2768C688">
            <wp:simplePos x="0" y="0"/>
            <wp:positionH relativeFrom="column">
              <wp:posOffset>1738630</wp:posOffset>
            </wp:positionH>
            <wp:positionV relativeFrom="paragraph">
              <wp:posOffset>-638175</wp:posOffset>
            </wp:positionV>
            <wp:extent cx="598805" cy="762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50534" wp14:editId="64F59144">
                <wp:simplePos x="0" y="0"/>
                <wp:positionH relativeFrom="column">
                  <wp:posOffset>-347027</wp:posOffset>
                </wp:positionH>
                <wp:positionV relativeFrom="paragraph">
                  <wp:posOffset>-93980</wp:posOffset>
                </wp:positionV>
                <wp:extent cx="2571750" cy="819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EC691E" w:rsidRDefault="00D252C4" w:rsidP="00EC691E">
                            <w:pPr>
                              <w:jc w:val="center"/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91E"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2" type="#_x0000_t202" style="position:absolute;margin-left:-27.3pt;margin-top:-7.4pt;width:202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" filled="f" stroked="f">
                <v:fill o:detectmouseclick="t"/>
                <v:textbox>
                  <w:txbxContent>
                    <w:p w:rsidR="00D252C4" w:rsidRPr="00EC691E" w:rsidRDefault="00D252C4" w:rsidP="00EC691E">
                      <w:pPr>
                        <w:jc w:val="center"/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91E"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 w:rsidR="00EC69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2B90B" wp14:editId="1E119E95">
                <wp:simplePos x="0" y="0"/>
                <wp:positionH relativeFrom="column">
                  <wp:posOffset>-75830</wp:posOffset>
                </wp:positionH>
                <wp:positionV relativeFrom="paragraph">
                  <wp:posOffset>-1022211</wp:posOffset>
                </wp:positionV>
                <wp:extent cx="295275" cy="2512742"/>
                <wp:effectExtent l="704850" t="0" r="7143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25127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.95pt;margin-top:-80.5pt;width:23.25pt;height:197.85pt;rotation:2504549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" fillcolor="red" strokecolor="red" strokeweight="2pt"/>
            </w:pict>
          </mc:Fallback>
        </mc:AlternateContent>
      </w:r>
      <w:r w:rsidR="00EC69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8DD3" wp14:editId="2E36AD5F">
                <wp:simplePos x="0" y="0"/>
                <wp:positionH relativeFrom="column">
                  <wp:posOffset>-469202</wp:posOffset>
                </wp:positionH>
                <wp:positionV relativeFrom="paragraph">
                  <wp:posOffset>-880040</wp:posOffset>
                </wp:positionV>
                <wp:extent cx="295275" cy="1195551"/>
                <wp:effectExtent l="361950" t="0" r="3143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119555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6.95pt;margin-top:-69.3pt;width:23.25pt;height:94.15pt;rotation:2504549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" fillcolor="#1f497d [3215]" strokecolor="#1f497d [3215]" strokeweight="2pt"/>
            </w:pict>
          </mc:Fallback>
        </mc:AlternateContent>
      </w:r>
      <w:r w:rsidR="00EC69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E790" wp14:editId="31B12ED1">
                <wp:simplePos x="0" y="0"/>
                <wp:positionH relativeFrom="column">
                  <wp:posOffset>-585470</wp:posOffset>
                </wp:positionH>
                <wp:positionV relativeFrom="paragraph">
                  <wp:posOffset>-661352</wp:posOffset>
                </wp:positionV>
                <wp:extent cx="2947988" cy="410527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88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6.1pt;margin-top:-52.05pt;width:232.15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" fillcolor="white [3212]" strokecolor="black [3213]" strokeweight="2pt"/>
            </w:pict>
          </mc:Fallback>
        </mc:AlternateContent>
      </w: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lang w:eastAsia="fr-FR"/>
        </w:rPr>
      </w:pPr>
    </w:p>
    <w:p w:rsidR="00D85E23" w:rsidRDefault="00D85E23" w:rsidP="00D85E23">
      <w:pPr>
        <w:jc w:val="center"/>
        <w:rPr>
          <w:noProof/>
          <w:sz w:val="12"/>
          <w:szCs w:val="12"/>
          <w:lang w:eastAsia="fr-FR"/>
        </w:rPr>
      </w:pPr>
    </w:p>
    <w:p w:rsidR="00D85E23" w:rsidRDefault="008F6C49" w:rsidP="00D85E23">
      <w:pPr>
        <w:jc w:val="center"/>
        <w:rPr>
          <w:noProof/>
          <w:sz w:val="12"/>
          <w:szCs w:val="12"/>
          <w:lang w:eastAsia="fr-FR"/>
        </w:rPr>
      </w:pPr>
      <w:r w:rsidRPr="008F6C49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755DE7E9" wp14:editId="2E96BA46">
            <wp:simplePos x="0" y="0"/>
            <wp:positionH relativeFrom="column">
              <wp:posOffset>-406400</wp:posOffset>
            </wp:positionH>
            <wp:positionV relativeFrom="paragraph">
              <wp:posOffset>71120</wp:posOffset>
            </wp:positionV>
            <wp:extent cx="702310" cy="735330"/>
            <wp:effectExtent l="0" t="0" r="254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J_2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C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4E72B" wp14:editId="0AD5515D">
                <wp:simplePos x="0" y="0"/>
                <wp:positionH relativeFrom="column">
                  <wp:posOffset>323850</wp:posOffset>
                </wp:positionH>
                <wp:positionV relativeFrom="paragraph">
                  <wp:posOffset>273050</wp:posOffset>
                </wp:positionV>
                <wp:extent cx="896620" cy="318770"/>
                <wp:effectExtent l="0" t="0" r="17780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49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A06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TRICULE</w:t>
                            </w:r>
                          </w:p>
                          <w:p w:rsidR="008F6C49" w:rsidRPr="002A06F1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590992SV004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left:0;text-align:left;margin-left:25.5pt;margin-top:21.5pt;width:70.6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" fillcolor="white [3201]" strokecolor="white [3212]" strokeweight=".5pt">
                <v:textbox>
                  <w:txbxContent>
                    <w:p w:rsidR="008F6C49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A06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TRICULE</w:t>
                      </w:r>
                    </w:p>
                    <w:p w:rsidR="008F6C49" w:rsidRPr="002A06F1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90992SV004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349F101D" wp14:editId="5539EC45">
            <wp:simplePos x="0" y="0"/>
            <wp:positionH relativeFrom="column">
              <wp:posOffset>3439312</wp:posOffset>
            </wp:positionH>
            <wp:positionV relativeFrom="paragraph">
              <wp:posOffset>74295</wp:posOffset>
            </wp:positionV>
            <wp:extent cx="702859" cy="735622"/>
            <wp:effectExtent l="0" t="0" r="254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J_2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9" cy="73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E23" w:rsidRPr="00D85E23" w:rsidRDefault="00D85E23" w:rsidP="00D85E23">
      <w:pPr>
        <w:jc w:val="center"/>
        <w:rPr>
          <w:sz w:val="12"/>
          <w:szCs w:val="12"/>
        </w:rPr>
      </w:pPr>
    </w:p>
    <w:p w:rsidR="0016703E" w:rsidRDefault="008F6C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9F4B3" wp14:editId="269D4481">
                <wp:simplePos x="0" y="0"/>
                <wp:positionH relativeFrom="column">
                  <wp:posOffset>4169410</wp:posOffset>
                </wp:positionH>
                <wp:positionV relativeFrom="paragraph">
                  <wp:posOffset>90170</wp:posOffset>
                </wp:positionV>
                <wp:extent cx="896620" cy="318770"/>
                <wp:effectExtent l="0" t="0" r="17780" b="2413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Default="00D252C4" w:rsidP="002A0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A06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TRICULE</w:t>
                            </w:r>
                          </w:p>
                          <w:p w:rsidR="00D252C4" w:rsidRPr="002A06F1" w:rsidRDefault="00D252C4" w:rsidP="002A0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590992SV004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2" type="#_x0000_t202" style="position:absolute;margin-left:328.3pt;margin-top:7.1pt;width:70.6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" fillcolor="white [3201]" strokecolor="white [3212]" strokeweight=".5pt">
                <v:textbox>
                  <w:txbxContent>
                    <w:p w:rsidR="00D252C4" w:rsidRDefault="00D252C4" w:rsidP="002A06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A06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TRICULE</w:t>
                      </w:r>
                    </w:p>
                    <w:p w:rsidR="00D252C4" w:rsidRPr="002A06F1" w:rsidRDefault="00D252C4" w:rsidP="002A06F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90992SV004010</w:t>
                      </w:r>
                    </w:p>
                  </w:txbxContent>
                </v:textbox>
              </v:shape>
            </w:pict>
          </mc:Fallback>
        </mc:AlternateContent>
      </w:r>
    </w:p>
    <w:p w:rsidR="0016703E" w:rsidRDefault="0016703E"/>
    <w:p w:rsidR="0016703E" w:rsidRDefault="0016703E"/>
    <w:p w:rsidR="0016703E" w:rsidRDefault="0016703E"/>
    <w:p w:rsidR="0016703E" w:rsidRDefault="002A06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9DBA8" wp14:editId="644CB138">
                <wp:simplePos x="0" y="0"/>
                <wp:positionH relativeFrom="column">
                  <wp:posOffset>-461645</wp:posOffset>
                </wp:positionH>
                <wp:positionV relativeFrom="paragraph">
                  <wp:posOffset>-635</wp:posOffset>
                </wp:positionV>
                <wp:extent cx="1662113" cy="219075"/>
                <wp:effectExtent l="0" t="0" r="1460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1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2A0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te Numéro : 0590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3" type="#_x0000_t202" style="position:absolute;margin-left:-36.35pt;margin-top:-.05pt;width:130.9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" fillcolor="white [3201]" strokeweight=".5pt">
                <v:textbox>
                  <w:txbxContent>
                    <w:p w:rsidR="00D252C4" w:rsidRPr="002A06F1" w:rsidRDefault="00D252C4" w:rsidP="002A0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te Numéro : 0590992</w:t>
                      </w:r>
                    </w:p>
                  </w:txbxContent>
                </v:textbox>
              </v:shape>
            </w:pict>
          </mc:Fallback>
        </mc:AlternateContent>
      </w:r>
    </w:p>
    <w:p w:rsidR="0016703E" w:rsidRDefault="0016703E"/>
    <w:p w:rsidR="0016703E" w:rsidRDefault="00A06ACE"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78E7A" wp14:editId="0761D60F">
                <wp:simplePos x="0" y="0"/>
                <wp:positionH relativeFrom="column">
                  <wp:posOffset>3239135</wp:posOffset>
                </wp:positionH>
                <wp:positionV relativeFrom="paragraph">
                  <wp:posOffset>386080</wp:posOffset>
                </wp:positionV>
                <wp:extent cx="2947670" cy="4105275"/>
                <wp:effectExtent l="0" t="0" r="2413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55.05pt;margin-top:30.4pt;width:232.1pt;height:3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" fillcolor="white [3212]" strokecolor="black [3213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DBAF7" wp14:editId="59DA7470">
                <wp:simplePos x="0" y="0"/>
                <wp:positionH relativeFrom="column">
                  <wp:posOffset>3355975</wp:posOffset>
                </wp:positionH>
                <wp:positionV relativeFrom="paragraph">
                  <wp:posOffset>167640</wp:posOffset>
                </wp:positionV>
                <wp:extent cx="295275" cy="1195070"/>
                <wp:effectExtent l="361950" t="0" r="3143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1195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64.25pt;margin-top:13.2pt;width:23.25pt;height:94.1pt;rotation:2504549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" fillcolor="#1f497d [3215]" strokecolor="#1f497d [3215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B1DD4E" wp14:editId="3E83D366">
                <wp:simplePos x="0" y="0"/>
                <wp:positionH relativeFrom="column">
                  <wp:posOffset>3749040</wp:posOffset>
                </wp:positionH>
                <wp:positionV relativeFrom="paragraph">
                  <wp:posOffset>25400</wp:posOffset>
                </wp:positionV>
                <wp:extent cx="295275" cy="2512695"/>
                <wp:effectExtent l="704850" t="0" r="71437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2512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5.2pt;margin-top:2pt;width:23.25pt;height:197.85pt;rotation:2504549fd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" fillcolor="red" strokecolor="red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51D6A1" wp14:editId="78A3D1E0">
                <wp:simplePos x="0" y="0"/>
                <wp:positionH relativeFrom="column">
                  <wp:posOffset>3477895</wp:posOffset>
                </wp:positionH>
                <wp:positionV relativeFrom="paragraph">
                  <wp:posOffset>953135</wp:posOffset>
                </wp:positionV>
                <wp:extent cx="2571750" cy="81915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EC691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91E"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4" type="#_x0000_t202" style="position:absolute;margin-left:273.85pt;margin-top:75.05pt;width:202.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" filled="f" stroked="f">
                <v:fill o:detectmouseclick="t"/>
                <v:textbox>
                  <w:txbxContent>
                    <w:p w:rsidR="00D252C4" w:rsidRPr="00EC691E" w:rsidRDefault="00D252C4" w:rsidP="00A06ACE">
                      <w:pPr>
                        <w:jc w:val="center"/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91E"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3FB77416" wp14:editId="7BED579D">
            <wp:simplePos x="0" y="0"/>
            <wp:positionH relativeFrom="column">
              <wp:posOffset>5562600</wp:posOffset>
            </wp:positionH>
            <wp:positionV relativeFrom="paragraph">
              <wp:posOffset>408940</wp:posOffset>
            </wp:positionV>
            <wp:extent cx="598805" cy="7620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AB0FD" wp14:editId="4FA4C43C">
                <wp:simplePos x="0" y="0"/>
                <wp:positionH relativeFrom="column">
                  <wp:posOffset>3469640</wp:posOffset>
                </wp:positionH>
                <wp:positionV relativeFrom="paragraph">
                  <wp:posOffset>1556385</wp:posOffset>
                </wp:positionV>
                <wp:extent cx="2571750" cy="475615"/>
                <wp:effectExtent l="0" t="0" r="0" b="63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3E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5" type="#_x0000_t202" style="position:absolute;margin-left:273.2pt;margin-top:122.55pt;width:202.5pt;height:3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" filled="f" stroked="f">
                <v:textbox>
                  <w:txbxContent>
                    <w:p w:rsidR="00D252C4" w:rsidRPr="0016703E" w:rsidRDefault="00D252C4" w:rsidP="00A06AC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03E"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NICIPALE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9020B" wp14:editId="17A04E71">
                <wp:simplePos x="0" y="0"/>
                <wp:positionH relativeFrom="column">
                  <wp:posOffset>3572510</wp:posOffset>
                </wp:positionH>
                <wp:positionV relativeFrom="paragraph">
                  <wp:posOffset>1993900</wp:posOffset>
                </wp:positionV>
                <wp:extent cx="2347595" cy="337820"/>
                <wp:effectExtent l="0" t="0" r="14605" b="2413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Default="00D252C4" w:rsidP="00A06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EMENT DES SEJOURS DE VACANCES</w:t>
                            </w:r>
                          </w:p>
                          <w:p w:rsidR="003B0D12" w:rsidRPr="009A5AC5" w:rsidRDefault="003B0D12" w:rsidP="003B0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servicejeunesse.asso.fr</w:t>
                            </w:r>
                          </w:p>
                          <w:p w:rsidR="00D252C4" w:rsidRPr="009A5AC5" w:rsidRDefault="00D252C4" w:rsidP="008F6C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7" o:spid="_x0000_s1046" type="#_x0000_t202" style="position:absolute;margin-left:281.3pt;margin-top:157pt;width:184.85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" fillcolor="white [3201]" strokecolor="white [3212]" strokeweight=".5pt">
                <v:textbox>
                  <w:txbxContent>
                    <w:p w:rsidR="00D252C4" w:rsidRDefault="00D252C4" w:rsidP="00A06A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EMENT DES SEJOURS DE VACANCES</w:t>
                      </w:r>
                    </w:p>
                    <w:p w:rsidR="003B0D12" w:rsidRPr="009A5AC5" w:rsidRDefault="003B0D12" w:rsidP="003B0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servicejeunesse.asso.fr</w:t>
                      </w:r>
                    </w:p>
                    <w:p w:rsidR="00D252C4" w:rsidRPr="009A5AC5" w:rsidRDefault="00D252C4" w:rsidP="008F6C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E14D9" wp14:editId="77A2B3D4">
                <wp:simplePos x="0" y="0"/>
                <wp:positionH relativeFrom="column">
                  <wp:posOffset>5093970</wp:posOffset>
                </wp:positionH>
                <wp:positionV relativeFrom="paragraph">
                  <wp:posOffset>3172460</wp:posOffset>
                </wp:positionV>
                <wp:extent cx="1047750" cy="1280795"/>
                <wp:effectExtent l="0" t="0" r="19050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80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01.1pt;margin-top:249.8pt;width:82.5pt;height:10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" fillcolor="white [3212]" strokecolor="black [3213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9B48B" wp14:editId="35EFFAF5">
                <wp:simplePos x="0" y="0"/>
                <wp:positionH relativeFrom="column">
                  <wp:posOffset>3677285</wp:posOffset>
                </wp:positionH>
                <wp:positionV relativeFrom="paragraph">
                  <wp:posOffset>2289810</wp:posOffset>
                </wp:positionV>
                <wp:extent cx="2152650" cy="23812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A06ACE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A06F1">
                              <w:rPr>
                                <w:b/>
                                <w:sz w:val="20"/>
                                <w:szCs w:val="16"/>
                              </w:rPr>
                              <w:t>Briga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8" type="#_x0000_t202" style="position:absolute;margin-left:289.55pt;margin-top:180.3pt;width:169.5pt;height:1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" fillcolor="white [3201]" strokecolor="white [3212]" strokeweight=".5pt">
                <v:textbox>
                  <w:txbxContent>
                    <w:p w:rsidR="00D252C4" w:rsidRPr="002A06F1" w:rsidRDefault="00D252C4" w:rsidP="00A06ACE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2A06F1">
                        <w:rPr>
                          <w:b/>
                          <w:sz w:val="20"/>
                          <w:szCs w:val="16"/>
                        </w:rPr>
                        <w:t>Brigadier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527B6743" wp14:editId="63356282">
            <wp:simplePos x="0" y="0"/>
            <wp:positionH relativeFrom="column">
              <wp:posOffset>4199890</wp:posOffset>
            </wp:positionH>
            <wp:positionV relativeFrom="paragraph">
              <wp:posOffset>2527935</wp:posOffset>
            </wp:positionV>
            <wp:extent cx="1219200" cy="11049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10805" wp14:editId="326D65C9">
                <wp:simplePos x="0" y="0"/>
                <wp:positionH relativeFrom="column">
                  <wp:posOffset>3362960</wp:posOffset>
                </wp:positionH>
                <wp:positionV relativeFrom="paragraph">
                  <wp:posOffset>4204335</wp:posOffset>
                </wp:positionV>
                <wp:extent cx="1661795" cy="219075"/>
                <wp:effectExtent l="0" t="0" r="14605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A06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te Numéro : 0590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48" type="#_x0000_t202" style="position:absolute;margin-left:264.8pt;margin-top:331.05pt;width:130.85pt;height:17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" fillcolor="white [3201]" strokeweight=".5pt">
                <v:textbox>
                  <w:txbxContent>
                    <w:p w:rsidR="00D252C4" w:rsidRPr="002A06F1" w:rsidRDefault="00D252C4" w:rsidP="00A06A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te Numéro : 0590992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68BD0" wp14:editId="0C8E8275">
                <wp:simplePos x="0" y="0"/>
                <wp:positionH relativeFrom="column">
                  <wp:posOffset>-563880</wp:posOffset>
                </wp:positionH>
                <wp:positionV relativeFrom="paragraph">
                  <wp:posOffset>381635</wp:posOffset>
                </wp:positionV>
                <wp:extent cx="2947670" cy="4105275"/>
                <wp:effectExtent l="0" t="0" r="2413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44.4pt;margin-top:30.05pt;width:232.1pt;height:3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" fillcolor="white [3212]" strokecolor="black [3213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F7874" wp14:editId="022CCB97">
                <wp:simplePos x="0" y="0"/>
                <wp:positionH relativeFrom="column">
                  <wp:posOffset>-447040</wp:posOffset>
                </wp:positionH>
                <wp:positionV relativeFrom="paragraph">
                  <wp:posOffset>163195</wp:posOffset>
                </wp:positionV>
                <wp:extent cx="295275" cy="1195070"/>
                <wp:effectExtent l="361950" t="0" r="3143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1195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35.2pt;margin-top:12.85pt;width:23.25pt;height:94.1pt;rotation:2504549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" fillcolor="#1f497d [3215]" strokecolor="#1f497d [3215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B2458" wp14:editId="73FDF831">
                <wp:simplePos x="0" y="0"/>
                <wp:positionH relativeFrom="column">
                  <wp:posOffset>-53975</wp:posOffset>
                </wp:positionH>
                <wp:positionV relativeFrom="paragraph">
                  <wp:posOffset>20955</wp:posOffset>
                </wp:positionV>
                <wp:extent cx="295275" cy="2512695"/>
                <wp:effectExtent l="704850" t="0" r="71437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983">
                          <a:off x="0" y="0"/>
                          <a:ext cx="295275" cy="2512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4.25pt;margin-top:1.65pt;width:23.25pt;height:197.85pt;rotation:250454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" fillcolor="red" strokecolor="red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777C9" wp14:editId="122B3EA7">
                <wp:simplePos x="0" y="0"/>
                <wp:positionH relativeFrom="column">
                  <wp:posOffset>-325120</wp:posOffset>
                </wp:positionH>
                <wp:positionV relativeFrom="paragraph">
                  <wp:posOffset>948690</wp:posOffset>
                </wp:positionV>
                <wp:extent cx="2571750" cy="8191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EC691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91E">
                              <w:rPr>
                                <w:b/>
                                <w:noProof/>
                                <w:sz w:val="100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1" type="#_x0000_t202" style="position:absolute;margin-left:-25.6pt;margin-top:74.7pt;width:202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" filled="f" stroked="f">
                <v:fill o:detectmouseclick="t"/>
                <v:textbox>
                  <w:txbxContent>
                    <w:p w:rsidR="00D252C4" w:rsidRPr="00EC691E" w:rsidRDefault="00D252C4" w:rsidP="00A06ACE">
                      <w:pPr>
                        <w:jc w:val="center"/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91E">
                        <w:rPr>
                          <w:b/>
                          <w:noProof/>
                          <w:sz w:val="100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00F3E0C" wp14:editId="03CC20BD">
            <wp:simplePos x="0" y="0"/>
            <wp:positionH relativeFrom="column">
              <wp:posOffset>1759585</wp:posOffset>
            </wp:positionH>
            <wp:positionV relativeFrom="paragraph">
              <wp:posOffset>404495</wp:posOffset>
            </wp:positionV>
            <wp:extent cx="598805" cy="7620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0A5FC" wp14:editId="1EBC9EA6">
                <wp:simplePos x="0" y="0"/>
                <wp:positionH relativeFrom="column">
                  <wp:posOffset>-333375</wp:posOffset>
                </wp:positionH>
                <wp:positionV relativeFrom="paragraph">
                  <wp:posOffset>1551940</wp:posOffset>
                </wp:positionV>
                <wp:extent cx="2571750" cy="475615"/>
                <wp:effectExtent l="0" t="0" r="0" b="63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03E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1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50" type="#_x0000_t202" style="position:absolute;margin-left:-26.25pt;margin-top:122.2pt;width:202.5pt;height:3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" filled="f" stroked="f">
                <v:textbox>
                  <w:txbxContent>
                    <w:p w:rsidR="00D252C4" w:rsidRPr="0016703E" w:rsidRDefault="00D252C4" w:rsidP="00A06AC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03E">
                        <w:rPr>
                          <w:b/>
                          <w:noProof/>
                          <w:color w:val="000000" w:themeColor="text1"/>
                          <w:sz w:val="56"/>
                          <w:szCs w:val="1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NICIPALE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F0193" wp14:editId="518C31E1">
                <wp:simplePos x="0" y="0"/>
                <wp:positionH relativeFrom="column">
                  <wp:posOffset>-230505</wp:posOffset>
                </wp:positionH>
                <wp:positionV relativeFrom="paragraph">
                  <wp:posOffset>1989455</wp:posOffset>
                </wp:positionV>
                <wp:extent cx="2347595" cy="337820"/>
                <wp:effectExtent l="0" t="0" r="14605" b="2413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Default="00D252C4" w:rsidP="00A06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EMENT DES SEJOURS DE VACANCES</w:t>
                            </w:r>
                          </w:p>
                          <w:p w:rsidR="003B0D12" w:rsidRPr="009A5AC5" w:rsidRDefault="003B0D12" w:rsidP="003B0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servicejeunesse.asso.fr</w:t>
                            </w:r>
                          </w:p>
                          <w:p w:rsidR="00D252C4" w:rsidRPr="009A5AC5" w:rsidRDefault="00D252C4" w:rsidP="008F6C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51" type="#_x0000_t202" style="position:absolute;margin-left:-18.15pt;margin-top:156.65pt;width:184.85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" fillcolor="white [3201]" strokecolor="white [3212]" strokeweight=".5pt">
                <v:textbox>
                  <w:txbxContent>
                    <w:p w:rsidR="00D252C4" w:rsidRDefault="00D252C4" w:rsidP="00A06A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EMENT DES SEJOURS DE VACANCES</w:t>
                      </w:r>
                    </w:p>
                    <w:p w:rsidR="003B0D12" w:rsidRPr="009A5AC5" w:rsidRDefault="003B0D12" w:rsidP="003B0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servicejeunesse.asso.fr</w:t>
                      </w:r>
                    </w:p>
                    <w:p w:rsidR="00D252C4" w:rsidRPr="009A5AC5" w:rsidRDefault="00D252C4" w:rsidP="008F6C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2578A" wp14:editId="79C4F197">
                <wp:simplePos x="0" y="0"/>
                <wp:positionH relativeFrom="column">
                  <wp:posOffset>1290955</wp:posOffset>
                </wp:positionH>
                <wp:positionV relativeFrom="paragraph">
                  <wp:posOffset>3168015</wp:posOffset>
                </wp:positionV>
                <wp:extent cx="1047750" cy="1280795"/>
                <wp:effectExtent l="0" t="0" r="1905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80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101.65pt;margin-top:249.45pt;width:82.5pt;height:10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" fillcolor="white [3212]" strokecolor="black [3213]" strokeweight="2pt"/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75315C" wp14:editId="11F34182">
                <wp:simplePos x="0" y="0"/>
                <wp:positionH relativeFrom="column">
                  <wp:posOffset>-125730</wp:posOffset>
                </wp:positionH>
                <wp:positionV relativeFrom="paragraph">
                  <wp:posOffset>2285365</wp:posOffset>
                </wp:positionV>
                <wp:extent cx="2152650" cy="238125"/>
                <wp:effectExtent l="0" t="0" r="19050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A06ACE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A06F1">
                              <w:rPr>
                                <w:b/>
                                <w:sz w:val="20"/>
                                <w:szCs w:val="16"/>
                              </w:rPr>
                              <w:t>Briga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5" type="#_x0000_t202" style="position:absolute;margin-left:-9.9pt;margin-top:179.95pt;width:169.5pt;height: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" fillcolor="white [3201]" strokecolor="white [3212]" strokeweight=".5pt">
                <v:textbox>
                  <w:txbxContent>
                    <w:p w:rsidR="00D252C4" w:rsidRPr="002A06F1" w:rsidRDefault="00D252C4" w:rsidP="00A06ACE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2A06F1">
                        <w:rPr>
                          <w:b/>
                          <w:sz w:val="20"/>
                          <w:szCs w:val="16"/>
                        </w:rPr>
                        <w:t>Brigadier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C24DCB6" wp14:editId="6D340CB4">
            <wp:simplePos x="0" y="0"/>
            <wp:positionH relativeFrom="column">
              <wp:posOffset>396875</wp:posOffset>
            </wp:positionH>
            <wp:positionV relativeFrom="paragraph">
              <wp:posOffset>2523490</wp:posOffset>
            </wp:positionV>
            <wp:extent cx="1219200" cy="11049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84663" wp14:editId="0410F426">
                <wp:simplePos x="0" y="0"/>
                <wp:positionH relativeFrom="column">
                  <wp:posOffset>-440055</wp:posOffset>
                </wp:positionH>
                <wp:positionV relativeFrom="paragraph">
                  <wp:posOffset>4199890</wp:posOffset>
                </wp:positionV>
                <wp:extent cx="1661795" cy="219075"/>
                <wp:effectExtent l="0" t="0" r="1460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2A06F1" w:rsidRDefault="00D252C4" w:rsidP="00A06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te Numéro : 0590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3" type="#_x0000_t202" style="position:absolute;margin-left:-34.65pt;margin-top:330.7pt;width:130.85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" fillcolor="white [3201]" strokeweight=".5pt">
                <v:textbox>
                  <w:txbxContent>
                    <w:p w:rsidR="00D252C4" w:rsidRPr="002A06F1" w:rsidRDefault="00D252C4" w:rsidP="00A06A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te Numéro : 0590992</w:t>
                      </w:r>
                    </w:p>
                  </w:txbxContent>
                </v:textbox>
              </v:shape>
            </w:pict>
          </mc:Fallback>
        </mc:AlternateContent>
      </w:r>
    </w:p>
    <w:p w:rsidR="0016703E" w:rsidRDefault="0016703E"/>
    <w:p w:rsidR="0016703E" w:rsidRDefault="0016703E"/>
    <w:p w:rsidR="0016703E" w:rsidRDefault="00203A0B"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A38D91" wp14:editId="107A9C5D">
                <wp:simplePos x="0" y="0"/>
                <wp:positionH relativeFrom="column">
                  <wp:posOffset>326009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épublique </w:t>
                            </w:r>
                            <w:r w:rsidR="00203A0B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5" o:spid="_x0000_s1054" type="#_x0000_t202" style="position:absolute;margin-left:256.7pt;margin-top:3.7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" filled="f" stroked="f">
                <v:textbox style="mso-fit-shape-to-text:t">
                  <w:txbxContent>
                    <w:p w:rsidR="00D252C4" w:rsidRPr="0016703E" w:rsidRDefault="00D252C4" w:rsidP="00A06ACE">
                      <w:pPr>
                        <w:jc w:val="center"/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épublique </w:t>
                      </w:r>
                      <w:r w:rsidR="00203A0B"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ntaisie</w:t>
                      </w:r>
                    </w:p>
                  </w:txbxContent>
                </v:textbox>
              </v:shape>
            </w:pict>
          </mc:Fallback>
        </mc:AlternateContent>
      </w:r>
      <w:r w:rsidRPr="00A06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60E9B" wp14:editId="22AB1B64">
                <wp:simplePos x="0" y="0"/>
                <wp:positionH relativeFrom="column">
                  <wp:posOffset>-56515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2C4" w:rsidRPr="0016703E" w:rsidRDefault="00D252C4" w:rsidP="00A06ACE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épublique </w:t>
                            </w:r>
                            <w:r w:rsidR="00203A0B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2" o:spid="_x0000_s1055" type="#_x0000_t202" style="position:absolute;margin-left:-44.5pt;margin-top:3.3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" filled="f" stroked="f">
                <v:textbox style="mso-fit-shape-to-text:t">
                  <w:txbxContent>
                    <w:p w:rsidR="00D252C4" w:rsidRPr="0016703E" w:rsidRDefault="00D252C4" w:rsidP="00A06ACE">
                      <w:pPr>
                        <w:jc w:val="center"/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épublique </w:t>
                      </w:r>
                      <w:r w:rsidR="00203A0B">
                        <w:rPr>
                          <w:b/>
                          <w:noProof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ntaisie</w:t>
                      </w:r>
                    </w:p>
                  </w:txbxContent>
                </v:textbox>
              </v:shape>
            </w:pict>
          </mc:Fallback>
        </mc:AlternateContent>
      </w:r>
    </w:p>
    <w:p w:rsidR="0016703E" w:rsidRDefault="0016703E"/>
    <w:p w:rsidR="0016703E" w:rsidRDefault="0016703E"/>
    <w:p w:rsidR="0016703E" w:rsidRDefault="0016703E"/>
    <w:p w:rsidR="0016703E" w:rsidRDefault="008F6C49">
      <w:r w:rsidRPr="008F6C49">
        <w:drawing>
          <wp:anchor distT="0" distB="0" distL="114300" distR="114300" simplePos="0" relativeHeight="251754496" behindDoc="0" locked="0" layoutInCell="1" allowOverlap="1" wp14:anchorId="443A6636" wp14:editId="0F6FF7E5">
            <wp:simplePos x="0" y="0"/>
            <wp:positionH relativeFrom="column">
              <wp:posOffset>3429635</wp:posOffset>
            </wp:positionH>
            <wp:positionV relativeFrom="paragraph">
              <wp:posOffset>2199640</wp:posOffset>
            </wp:positionV>
            <wp:extent cx="702310" cy="735330"/>
            <wp:effectExtent l="0" t="0" r="254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J_2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C49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AD897" wp14:editId="0093E164">
                <wp:simplePos x="0" y="0"/>
                <wp:positionH relativeFrom="column">
                  <wp:posOffset>4160046</wp:posOffset>
                </wp:positionH>
                <wp:positionV relativeFrom="paragraph">
                  <wp:posOffset>2401939</wp:posOffset>
                </wp:positionV>
                <wp:extent cx="896620" cy="318770"/>
                <wp:effectExtent l="0" t="0" r="1778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49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A06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TRICULE</w:t>
                            </w:r>
                          </w:p>
                          <w:p w:rsidR="008F6C49" w:rsidRPr="002A06F1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590992SV004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56" type="#_x0000_t202" style="position:absolute;margin-left:327.55pt;margin-top:189.15pt;width:70.6pt;height:2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" fillcolor="white [3201]" strokecolor="white [3212]" strokeweight=".5pt">
                <v:textbox>
                  <w:txbxContent>
                    <w:p w:rsidR="008F6C49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A06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TRICULE</w:t>
                      </w:r>
                    </w:p>
                    <w:p w:rsidR="008F6C49" w:rsidRPr="002A06F1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90992SV004010</w:t>
                      </w:r>
                    </w:p>
                  </w:txbxContent>
                </v:textbox>
              </v:shape>
            </w:pict>
          </mc:Fallback>
        </mc:AlternateContent>
      </w:r>
      <w:r w:rsidRPr="008F6C49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4EAD1AA3" wp14:editId="61E3BA1A">
            <wp:simplePos x="0" y="0"/>
            <wp:positionH relativeFrom="column">
              <wp:posOffset>-373380</wp:posOffset>
            </wp:positionH>
            <wp:positionV relativeFrom="paragraph">
              <wp:posOffset>2197735</wp:posOffset>
            </wp:positionV>
            <wp:extent cx="702310" cy="735330"/>
            <wp:effectExtent l="0" t="0" r="254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J_2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C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675DF2" wp14:editId="308BF956">
                <wp:simplePos x="0" y="0"/>
                <wp:positionH relativeFrom="column">
                  <wp:posOffset>356870</wp:posOffset>
                </wp:positionH>
                <wp:positionV relativeFrom="paragraph">
                  <wp:posOffset>2399665</wp:posOffset>
                </wp:positionV>
                <wp:extent cx="896620" cy="318770"/>
                <wp:effectExtent l="0" t="0" r="17780" b="241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49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A06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TRICULE</w:t>
                            </w:r>
                          </w:p>
                          <w:p w:rsidR="008F6C49" w:rsidRPr="002A06F1" w:rsidRDefault="008F6C49" w:rsidP="008F6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590992SV004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57" type="#_x0000_t202" style="position:absolute;margin-left:28.1pt;margin-top:188.95pt;width:70.6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" fillcolor="white [3201]" strokecolor="white [3212]" strokeweight=".5pt">
                <v:textbox>
                  <w:txbxContent>
                    <w:p w:rsidR="008F6C49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A06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TRICULE</w:t>
                      </w:r>
                    </w:p>
                    <w:p w:rsidR="008F6C49" w:rsidRPr="002A06F1" w:rsidRDefault="008F6C49" w:rsidP="008F6C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590992SV004010</w:t>
                      </w:r>
                    </w:p>
                  </w:txbxContent>
                </v:textbox>
              </v:shape>
            </w:pict>
          </mc:Fallback>
        </mc:AlternateContent>
      </w:r>
      <w:r w:rsidR="00F00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674F8" wp14:editId="5E9214D3">
                <wp:simplePos x="0" y="0"/>
                <wp:positionH relativeFrom="column">
                  <wp:posOffset>2443480</wp:posOffset>
                </wp:positionH>
                <wp:positionV relativeFrom="paragraph">
                  <wp:posOffset>2014537</wp:posOffset>
                </wp:positionV>
                <wp:extent cx="1803400" cy="175895"/>
                <wp:effectExtent l="0" t="5398" r="20003" b="20002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340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3A" w:rsidRPr="00D252C4" w:rsidRDefault="00F0093A" w:rsidP="00F00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58" type="#_x0000_t202" style="position:absolute;margin-left:192.4pt;margin-top:158.6pt;width:142pt;height:13.8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" fillcolor="white [3201]" strokecolor="white [3212]" strokeweight=".5pt">
                <v:textbox>
                  <w:txbxContent>
                    <w:p w:rsidR="00F0093A" w:rsidRPr="00D252C4" w:rsidRDefault="00F0093A" w:rsidP="00F0093A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507D3" wp14:editId="725A0AAF">
                <wp:simplePos x="0" y="0"/>
                <wp:positionH relativeFrom="column">
                  <wp:posOffset>-1354454</wp:posOffset>
                </wp:positionH>
                <wp:positionV relativeFrom="paragraph">
                  <wp:posOffset>1978977</wp:posOffset>
                </wp:positionV>
                <wp:extent cx="1803400" cy="175895"/>
                <wp:effectExtent l="0" t="5398" r="20003" b="20002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340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9" type="#_x0000_t202" style="position:absolute;margin-left:-106.65pt;margin-top:155.8pt;width:142pt;height:13.8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C4D04" wp14:editId="09335405">
                <wp:simplePos x="0" y="0"/>
                <wp:positionH relativeFrom="column">
                  <wp:posOffset>5163821</wp:posOffset>
                </wp:positionH>
                <wp:positionV relativeFrom="paragraph">
                  <wp:posOffset>804227</wp:posOffset>
                </wp:positionV>
                <wp:extent cx="1840230" cy="175895"/>
                <wp:effectExtent l="0" t="6033" r="20638" b="20637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023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60" type="#_x0000_t202" style="position:absolute;margin-left:406.6pt;margin-top:63.3pt;width:144.9pt;height:13.8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  <w:r w:rsidR="00D25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44E5B" wp14:editId="435EA830">
                <wp:simplePos x="0" y="0"/>
                <wp:positionH relativeFrom="column">
                  <wp:posOffset>1363981</wp:posOffset>
                </wp:positionH>
                <wp:positionV relativeFrom="paragraph">
                  <wp:posOffset>813752</wp:posOffset>
                </wp:positionV>
                <wp:extent cx="1840230" cy="175895"/>
                <wp:effectExtent l="0" t="6033" r="20638" b="20637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023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C4" w:rsidRPr="00D252C4" w:rsidRDefault="00D252C4" w:rsidP="00D25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ette carte est un jouet – Cette carte est un jo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61" type="#_x0000_t202" style="position:absolute;margin-left:107.4pt;margin-top:64.05pt;width:144.9pt;height:13.8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" fillcolor="white [3201]" strokecolor="white [3212]" strokeweight=".5pt">
                <v:textbox>
                  <w:txbxContent>
                    <w:p w:rsidR="00D252C4" w:rsidRPr="00D252C4" w:rsidRDefault="00D252C4" w:rsidP="00D252C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ette carte est un jouet – Cette carte est un jou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03E" w:rsidSect="005B4CEF">
      <w:pgSz w:w="11906" w:h="16838" w:code="9"/>
      <w:pgMar w:top="1417" w:right="1417" w:bottom="1417" w:left="1417" w:header="709" w:footer="323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01B32DA-BB76-479A-A190-2E81B7450892}"/>
    <w:docVar w:name="dgnword-eventsink" w:val="76447248"/>
  </w:docVars>
  <w:rsids>
    <w:rsidRoot w:val="00EC691E"/>
    <w:rsid w:val="0016703E"/>
    <w:rsid w:val="00203A0B"/>
    <w:rsid w:val="002A06F1"/>
    <w:rsid w:val="00377E17"/>
    <w:rsid w:val="003B0D12"/>
    <w:rsid w:val="005B4CEF"/>
    <w:rsid w:val="00834838"/>
    <w:rsid w:val="008F6C49"/>
    <w:rsid w:val="009A5AC5"/>
    <w:rsid w:val="00A06ACE"/>
    <w:rsid w:val="00D252C4"/>
    <w:rsid w:val="00D85E23"/>
    <w:rsid w:val="00EC691E"/>
    <w:rsid w:val="00F0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9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9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F41F-D0C8-457F-89C8-78641FF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ial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4</cp:revision>
  <cp:lastPrinted>2011-07-31T09:29:00Z</cp:lastPrinted>
  <dcterms:created xsi:type="dcterms:W3CDTF">2012-02-19T14:13:00Z</dcterms:created>
  <dcterms:modified xsi:type="dcterms:W3CDTF">2012-02-19T14:16:00Z</dcterms:modified>
</cp:coreProperties>
</file>